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2"/>
        <w:t>*</w:t>
      </w:r>
    </w:p>
    <w:tbl>
      <w:tblPr>
        <w:tblStyle w:val="TableGrid"/>
        <w:tblW w:w="9288" w:type="dxa"/>
        <w:tblLayout w:type="fixed"/>
        <w:tblLook w:val="04A0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196"/>
        <w:gridCol w:w="232"/>
        <w:gridCol w:w="257"/>
        <w:gridCol w:w="21"/>
        <w:gridCol w:w="558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4923F4" w:rsidRDefault="0039760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vjetska povijest u ranom novom vijeku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830A6" w:rsidRDefault="0038792F" w:rsidP="00397608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F830A6">
              <w:rPr>
                <w:rFonts w:ascii="Times New Roman" w:hAnsi="Times New Roman" w:cs="Times New Roman"/>
                <w:b/>
                <w:sz w:val="20"/>
              </w:rPr>
              <w:t xml:space="preserve">Jednopredmetni </w:t>
            </w:r>
            <w:r w:rsidR="00397608" w:rsidRPr="00F830A6">
              <w:rPr>
                <w:rFonts w:ascii="Times New Roman" w:hAnsi="Times New Roman" w:cs="Times New Roman"/>
                <w:b/>
                <w:sz w:val="20"/>
              </w:rPr>
              <w:t xml:space="preserve">preddiplomski </w:t>
            </w:r>
            <w:r w:rsidRPr="00F830A6">
              <w:rPr>
                <w:rFonts w:ascii="Times New Roman" w:hAnsi="Times New Roman" w:cs="Times New Roman"/>
                <w:b/>
                <w:sz w:val="20"/>
              </w:rPr>
              <w:t xml:space="preserve">studij </w:t>
            </w:r>
            <w:r w:rsidR="00397608" w:rsidRPr="00F830A6">
              <w:rPr>
                <w:rFonts w:ascii="Times New Roman" w:hAnsi="Times New Roman" w:cs="Times New Roman"/>
                <w:b/>
                <w:sz w:val="20"/>
              </w:rPr>
              <w:t>povijesti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397608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F830A6" w:rsidRDefault="0038792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F830A6">
              <w:rPr>
                <w:rFonts w:ascii="Times New Roman" w:hAnsi="Times New Roman" w:cs="Times New Roman"/>
                <w:b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38792F" w:rsidRDefault="003D1AA5" w:rsidP="0038792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id w:val="756323617"/>
              </w:sdtPr>
              <w:sdtEndPr>
                <w:rPr>
                  <w:b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16"/>
                  </w:sdtPr>
                  <w:sdtContent>
                    <w:r w:rsidR="00BD239D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4B553E" w:rsidRPr="0038792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="004B553E" w:rsidRPr="00397608">
              <w:rPr>
                <w:rFonts w:ascii="Times New Roman" w:hAnsi="Times New Roman" w:cs="Times New Roman"/>
                <w:b/>
                <w:sz w:val="18"/>
                <w:szCs w:val="18"/>
              </w:rPr>
              <w:t>preddiplomski</w:t>
            </w:r>
            <w:r w:rsidR="004B553E" w:rsidRPr="0038792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31" w:type="dxa"/>
            <w:gridSpan w:val="7"/>
          </w:tcPr>
          <w:p w:rsidR="004B553E" w:rsidRPr="004923F4" w:rsidRDefault="003D1A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:rsidR="004B553E" w:rsidRPr="004923F4" w:rsidRDefault="003D1A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6"/>
            <w:shd w:val="clear" w:color="auto" w:fill="FFFFFF" w:themeFill="background1"/>
          </w:tcPr>
          <w:p w:rsidR="004B553E" w:rsidRPr="004923F4" w:rsidRDefault="003D1AA5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38792F" w:rsidRDefault="003D1AA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20"/>
                  <w:u w:val="single"/>
                </w:rPr>
                <w:id w:val="1924992504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15"/>
                  </w:sdtPr>
                  <w:sdtContent>
                    <w:r w:rsidR="00BD239D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38792F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 xml:space="preserve"> </w:t>
            </w:r>
            <w:r w:rsidR="009A284F" w:rsidRPr="00397608">
              <w:rPr>
                <w:rFonts w:ascii="Times New Roman" w:hAnsi="Times New Roman" w:cs="Times New Roman"/>
                <w:b/>
                <w:sz w:val="18"/>
                <w:szCs w:val="20"/>
              </w:rPr>
              <w:t>jednopredmetni</w:t>
            </w:r>
          </w:p>
          <w:p w:rsidR="009A284F" w:rsidRPr="004923F4" w:rsidRDefault="003D1AA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3D1AA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6746989"/>
                  </w:sdtPr>
                  <w:sdtContent>
                    <w:r w:rsidR="00AB1A44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:rsidR="009A284F" w:rsidRPr="004923F4" w:rsidRDefault="003D1AA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6"/>
            <w:shd w:val="clear" w:color="auto" w:fill="FFFFFF" w:themeFill="background1"/>
            <w:vAlign w:val="center"/>
          </w:tcPr>
          <w:p w:rsidR="009A284F" w:rsidRPr="004923F4" w:rsidRDefault="003D1AA5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3D1AA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38792F" w:rsidRDefault="003D1AA5" w:rsidP="0038792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</w:rPr>
                <w:id w:val="-200097373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13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927024"/>
                      </w:sdtPr>
                      <w:sdtContent>
                        <w:r w:rsidR="00397608" w:rsidRPr="00BD239D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38792F">
              <w:rPr>
                <w:rFonts w:ascii="Times New Roman" w:hAnsi="Times New Roman" w:cs="Times New Roman"/>
                <w:b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3D1AA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3D1AA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3D1AA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38792F" w:rsidRDefault="003D1AA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20"/>
                  <w:u w:val="single"/>
                </w:rPr>
                <w:id w:val="87517076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12"/>
                  </w:sdtPr>
                  <w:sdtContent>
                    <w:r w:rsid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38792F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 xml:space="preserve"> </w:t>
            </w:r>
            <w:r w:rsidR="009A284F" w:rsidRPr="00397608">
              <w:rPr>
                <w:rFonts w:ascii="Times New Roman" w:hAnsi="Times New Roman" w:cs="Times New Roman"/>
                <w:b/>
                <w:sz w:val="18"/>
                <w:szCs w:val="20"/>
              </w:rPr>
              <w:t>zimski</w:t>
            </w:r>
          </w:p>
          <w:p w:rsidR="009A284F" w:rsidRPr="004923F4" w:rsidRDefault="003D1AA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3D1AA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17"/>
                  </w:sdtPr>
                  <w:sdtContent>
                    <w:r w:rsidR="00BD239D" w:rsidRPr="004923F4">
                      <w:rPr>
                        <w:rFonts w:ascii="MS Mincho" w:eastAsia="MS Mincho" w:hAnsi="MS Mincho" w:cs="MS Mincho" w:hint="eastAsia"/>
                        <w:sz w:val="18"/>
                      </w:rPr>
                      <w:t>☐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3D1AA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3D1AA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14"/>
                  </w:sdtPr>
                  <w:sdtContent>
                    <w:r w:rsid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6"/>
            <w:vAlign w:val="center"/>
          </w:tcPr>
          <w:p w:rsidR="009A284F" w:rsidRPr="004923F4" w:rsidRDefault="003D1AA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3D1AA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3D1AA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3D1AA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3D1AA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6"/>
            <w:vAlign w:val="center"/>
          </w:tcPr>
          <w:p w:rsidR="009A284F" w:rsidRPr="004923F4" w:rsidRDefault="003D1AA5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3D1AA5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38792F" w:rsidRDefault="003D1AA5" w:rsidP="0038792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20"/>
                  <w:u w:val="single"/>
                </w:rPr>
                <w:id w:val="-1165085708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18"/>
                  </w:sdtPr>
                  <w:sdtContent>
                    <w:r w:rsidR="00BD239D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38792F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 xml:space="preserve"> </w:t>
            </w:r>
            <w:r w:rsidR="009A284F" w:rsidRPr="00397608">
              <w:rPr>
                <w:rFonts w:ascii="Times New Roman" w:hAnsi="Times New Roman" w:cs="Times New Roman"/>
                <w:b/>
                <w:sz w:val="18"/>
                <w:szCs w:val="20"/>
              </w:rPr>
              <w:t>obvezni</w:t>
            </w:r>
            <w:r w:rsidR="009A284F" w:rsidRPr="0038792F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 xml:space="preserve"> </w:t>
            </w:r>
            <w:r w:rsidR="009A284F" w:rsidRPr="00397608">
              <w:rPr>
                <w:rFonts w:ascii="Times New Roman" w:hAnsi="Times New Roman" w:cs="Times New Roman"/>
                <w:b/>
                <w:sz w:val="18"/>
                <w:szCs w:val="20"/>
              </w:rPr>
              <w:t>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3D1AA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10"/>
            <w:vAlign w:val="center"/>
          </w:tcPr>
          <w:p w:rsidR="009A284F" w:rsidRPr="004923F4" w:rsidRDefault="003D1AA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3D1AA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38792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38792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38792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3D1AA5" w:rsidP="0038792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</w:t>
            </w:r>
            <w:r w:rsidR="00F128AA" w:rsidRPr="00BD239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18"/>
                </w:rPr>
                <w:id w:val="1927081"/>
              </w:sdtPr>
              <w:sdtContent>
                <w:r w:rsidR="00F128AA" w:rsidRPr="00BD239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A284F" w:rsidRPr="0038792F">
              <w:rPr>
                <w:rFonts w:ascii="Times New Roman" w:hAnsi="Times New Roman" w:cs="Times New Roman"/>
                <w:b/>
                <w:sz w:val="18"/>
                <w:szCs w:val="20"/>
              </w:rPr>
              <w:t>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38792F" w:rsidP="0038792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MD: uto - 10.00 - 11.30</w:t>
            </w:r>
          </w:p>
          <w:p w:rsidR="0038792F" w:rsidRDefault="0038792F" w:rsidP="0038792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D: čet - 10.00 - 12.0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38792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F830A6" w:rsidRDefault="00397608" w:rsidP="0038792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830A6">
              <w:rPr>
                <w:rFonts w:ascii="Times New Roman" w:hAnsi="Times New Roman" w:cs="Times New Roman"/>
                <w:b/>
                <w:sz w:val="18"/>
              </w:rPr>
              <w:t>03</w:t>
            </w:r>
            <w:r w:rsidR="0038792F" w:rsidRPr="00F830A6">
              <w:rPr>
                <w:rFonts w:ascii="Times New Roman" w:hAnsi="Times New Roman" w:cs="Times New Roman"/>
                <w:b/>
                <w:sz w:val="18"/>
              </w:rPr>
              <w:t xml:space="preserve">. listopada </w:t>
            </w:r>
            <w:r w:rsidR="00721328" w:rsidRPr="00F830A6">
              <w:rPr>
                <w:rFonts w:ascii="Times New Roman" w:hAnsi="Times New Roman" w:cs="Times New Roman"/>
                <w:b/>
                <w:sz w:val="18"/>
              </w:rPr>
              <w:t>2019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F830A6" w:rsidRDefault="00AB1A4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830A6">
              <w:rPr>
                <w:rFonts w:ascii="Times New Roman" w:hAnsi="Times New Roman" w:cs="Times New Roman"/>
                <w:b/>
                <w:sz w:val="18"/>
              </w:rPr>
              <w:t>23. siječnja 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38792F" w:rsidP="0038792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--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3879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Milorad Pav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3879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pavic</w:t>
            </w:r>
            <w:r w:rsidR="00397608">
              <w:rPr>
                <w:rFonts w:ascii="Times New Roman" w:hAnsi="Times New Roman" w:cs="Times New Roman"/>
                <w:sz w:val="18"/>
              </w:rPr>
              <w:t>@unizd.hr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39760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: 12.00-13.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39760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Milorad Pav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39760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pavic@unizd.hr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8F41C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: 12.00-13.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3D1A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25"/>
                  </w:sdtPr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F128AA">
              <w:rPr>
                <w:rFonts w:ascii="Times New Roman" w:hAnsi="Times New Roman" w:cs="Times New Roman"/>
                <w:b/>
                <w:sz w:val="18"/>
              </w:rPr>
              <w:t>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3D1A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80"/>
                  </w:sdtPr>
                  <w:sdtContent>
                    <w:r w:rsidR="008F41C2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F128AA">
              <w:rPr>
                <w:rFonts w:ascii="Times New Roman" w:hAnsi="Times New Roman" w:cs="Times New Roman"/>
                <w:b/>
                <w:sz w:val="18"/>
              </w:rPr>
              <w:t>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3D1A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3D1AA5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</w:sdtPr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3D1A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3D1A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3D1A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3D1A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3D1A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3D1A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60429B" w:rsidRDefault="00B5731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Stjecanje sposobnosti o načinu korištenja izvora i literature, te uočavanje i prepoznavanje uzroka promjena u složenim društveno-ekonomskim i političkim procesima, te sposobnost pravilne interpretacije činjenica i konceptualizacije problema.Prepoznavanje i praćenje razvoja pojedinih procesa tijekom različitih društvenih kretanja u društvima ranog novog vijeka. Samostalni odabir izvora i literature, te njihova pravilna evaluacija pri obradi pojedine teme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1 – ispričati jasno i koncizno osnovni tijek povijesnih zbivanja od najstarijih vremena do suvremenosti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lastRenderedPageBreak/>
              <w:t xml:space="preserve">PPJ3 – zapamtiti ključne osobe iz pojedinih povijesnih razdoblja i prepričati temeljne podatke o njima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4 – zapamtiti temeljne podatke iz hrvatske i svjetske povijesti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5 – zapamtiti i opisati temeljne vrste povijesne literature i izvora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6 – zapamtiti i opisati historiografske pravce i škole te valjano koristiti povijesnu terminologiju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7 – prepričati pojedine povijesne izvore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8 – objasniti uzročno-posljedične veze između povijesnih događaja i povijesnih procesa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60429B" w:rsidRPr="0060429B" w:rsidRDefault="0060429B" w:rsidP="0060429B">
            <w:pPr>
              <w:pStyle w:val="Default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11 – usporediti povijesne procese u različitim razdobljima, odnosno povezati različite povijesne procese, </w:t>
            </w:r>
          </w:p>
          <w:p w:rsidR="0060429B" w:rsidRPr="0060429B" w:rsidRDefault="0060429B" w:rsidP="0060429B">
            <w:pPr>
              <w:pStyle w:val="Default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>PPJ12 – locirati i analizirati razne vrste primarnih i sekundarnih povijesnih izvora,</w:t>
            </w:r>
          </w:p>
          <w:p w:rsidR="0060429B" w:rsidRPr="0060429B" w:rsidRDefault="0060429B" w:rsidP="0060429B">
            <w:pPr>
              <w:pStyle w:val="Default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:rsidR="0060429B" w:rsidRPr="0060429B" w:rsidRDefault="0060429B" w:rsidP="0060429B">
            <w:pPr>
              <w:pStyle w:val="Default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:rsidR="00785CAA" w:rsidRPr="00B4202A" w:rsidRDefault="0060429B" w:rsidP="0060429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0429B">
              <w:rPr>
                <w:rFonts w:ascii="Times New Roman" w:hAnsi="Times New Roman" w:cs="Times New Roman"/>
                <w:noProof/>
              </w:rPr>
              <w:t>PPJ15 – pokazati profesionalnu odgovornost i poštivati etiku akademske zajednice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3D1A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26"/>
                  </w:sdtPr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397608">
              <w:rPr>
                <w:rFonts w:ascii="Times New Roman" w:hAnsi="Times New Roman" w:cs="Times New Roman"/>
                <w:b/>
                <w:sz w:val="18"/>
              </w:rPr>
              <w:t>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3D1A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27"/>
                  </w:sdtPr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397608">
              <w:rPr>
                <w:rFonts w:ascii="Times New Roman" w:hAnsi="Times New Roman" w:cs="Times New Roman"/>
                <w:b/>
                <w:sz w:val="18"/>
              </w:rPr>
              <w:t>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3D1A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3D1A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3D1A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3D1A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3D1A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3D1A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3D1A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3D1A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29"/>
                  </w:sdtPr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3D1A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3D1A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30"/>
                  </w:sdtPr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397608">
              <w:rPr>
                <w:rFonts w:ascii="Times New Roman" w:hAnsi="Times New Roman" w:cs="Times New Roman"/>
                <w:b/>
                <w:sz w:val="18"/>
              </w:rPr>
              <w:t>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3D1A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31"/>
                  </w:sdtPr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397608">
              <w:rPr>
                <w:rFonts w:ascii="Times New Roman" w:hAnsi="Times New Roman" w:cs="Times New Roman"/>
                <w:b/>
                <w:sz w:val="18"/>
              </w:rPr>
              <w:t>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3D1A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AB1A44" w:rsidP="00AB1A4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ohađanje nastave u kvoti propisanoj od strane Sveučilišta; izvršene obveze iz seminarskog dijela predmeta.</w:t>
            </w:r>
          </w:p>
        </w:tc>
      </w:tr>
      <w:tr w:rsidR="009A284F" w:rsidRPr="009947BA" w:rsidTr="00354A27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3D1A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32"/>
                  </w:sdtPr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1783" w:type="dxa"/>
            <w:gridSpan w:val="7"/>
          </w:tcPr>
          <w:p w:rsidR="009A284F" w:rsidRPr="009947BA" w:rsidRDefault="003D1A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</w:sdtPr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801" w:type="dxa"/>
            <w:gridSpan w:val="9"/>
          </w:tcPr>
          <w:p w:rsidR="009A284F" w:rsidRPr="009947BA" w:rsidRDefault="003D1A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33"/>
                  </w:sdtPr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354A27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7C787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6. veljače 2020. 13.00 h - pismeni;</w:t>
            </w:r>
          </w:p>
          <w:p w:rsidR="007C787A" w:rsidRDefault="007C787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7. veljače 2020. 11.00 h - usmeni</w:t>
            </w:r>
          </w:p>
          <w:p w:rsidR="007C787A" w:rsidRDefault="007C787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. veljače 2020. 13.00 h- pismeni;</w:t>
            </w:r>
          </w:p>
          <w:p w:rsidR="007C787A" w:rsidRDefault="007C787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1. veljače 2020. 11.00 h- usmeni</w:t>
            </w:r>
          </w:p>
        </w:tc>
        <w:tc>
          <w:tcPr>
            <w:tcW w:w="1783" w:type="dxa"/>
            <w:gridSpan w:val="7"/>
            <w:vAlign w:val="center"/>
          </w:tcPr>
          <w:p w:rsidR="009A284F" w:rsidRDefault="007C787A" w:rsidP="007C78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-----</w:t>
            </w:r>
          </w:p>
        </w:tc>
        <w:tc>
          <w:tcPr>
            <w:tcW w:w="2801" w:type="dxa"/>
            <w:gridSpan w:val="9"/>
            <w:vAlign w:val="center"/>
          </w:tcPr>
          <w:p w:rsidR="00354A27" w:rsidRDefault="00354A27" w:rsidP="00354A2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3. rujna 2020. 14.00 h - pismeni;</w:t>
            </w:r>
          </w:p>
          <w:p w:rsidR="00354A27" w:rsidRDefault="00354A27" w:rsidP="00354A2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4. rujna 2020. 11.00 h  - usmeni;</w:t>
            </w:r>
          </w:p>
          <w:p w:rsidR="00354A27" w:rsidRDefault="00354A27" w:rsidP="00354A2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7. rujna 2020. 14.00 h - pismeni;</w:t>
            </w:r>
          </w:p>
          <w:p w:rsidR="009A284F" w:rsidRDefault="00354A27" w:rsidP="00354A2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. rujna 2020. 11.00 h - usmeni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1. predavanje: Europa na prijelazu iz "starog" u novo dob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1. seminar: Izbor i definiranje tematskog bloka seminar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2. predavanje: Velika geografska otkrić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2. seminar:Upoznavanje s izvorim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3. predavanje: Humanizam i renesans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3. seminar: Analiza izabranih izvora i prezentacija seminarskih radov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4. predavanje: : Reformacija i protureformacij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4. seminar:Analiza izabranih izvora i prezentacija seminarskih radov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5. predavanje: Zapadna Europa u 2. polovici 16. stoljeć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lastRenderedPageBreak/>
              <w:t>5. seminar:Analiza izabranih izvora i prezentacija seminarskih radov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6. predavanje: Tridesetogodišnji rat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 xml:space="preserve"> 6. seminar:Analiza izabranih izvora i prezentacija seminarskih radov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7. predavanje: Engleska i parlamentarizam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7. seminar: Analiza izabranih izvora i prezentacija seminarskih radov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8. predavanje: Francuska u doba Luja XIV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8. seminar: Analiza izabranih izvor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9. predavanje: Rusija na putu prema europeizaciji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9. seminar:Analiza izabranih izvora i prezentacija seminarskih radov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10. predavanje: Zapadna i Srednja Europa u 1. pol. 18. stoljeć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10. seminar:Analiza izabranih izvora i prezentacija seminarskih radov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11. predavanje: Doba prosvjetiteljstv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11. seminar:Analiza izabranih izvora i prezentacija seminarskih radov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12. predavanje: Sjeverna Amerika – SAD od početaka kolonizacije do stjecanja nezavisnosti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12. seminar:Analiza izabranih izvora i prezentacija seminarskih radov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13. predavanje: Južna i Jugoistočna Azija između europske kolonizacije i kolonijalizm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13. seminar: Analiza izabranih izvora i prezentacija seminarskih radov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14. predavanje: Orijentalna društva u ranom novom vijeku: model Japan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14. seminar:Analiza izabranih izvora i prezentacija seminarskih radov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15. predavanje: Afrička društva u ranom novom vijeku;</w:t>
            </w:r>
          </w:p>
          <w:p w:rsidR="009A284F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15. seminar: Zaključni komentari i diskusija</w:t>
            </w:r>
            <w:r w:rsidR="00513475" w:rsidRPr="0060429B">
              <w:rPr>
                <w:rFonts w:ascii="Times New Roman" w:hAnsi="Times New Roman" w:cs="Times New Roman"/>
              </w:rPr>
              <w:t>.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9A284F" w:rsidRPr="0060429B" w:rsidRDefault="005134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 xml:space="preserve">S. Bertoša, </w:t>
            </w:r>
            <w:r w:rsidRPr="0060429B">
              <w:rPr>
                <w:rFonts w:ascii="Times New Roman" w:hAnsi="Times New Roman" w:cs="Times New Roman"/>
                <w:i/>
              </w:rPr>
              <w:t>Svjetska povijest modernoga doba (XVI.-XIX. stoljeća)</w:t>
            </w:r>
            <w:r w:rsidRPr="0060429B">
              <w:rPr>
                <w:rFonts w:ascii="Times New Roman" w:hAnsi="Times New Roman" w:cs="Times New Roman"/>
              </w:rPr>
              <w:t>, Zagreb, 2004;</w:t>
            </w:r>
          </w:p>
          <w:p w:rsidR="00513475" w:rsidRPr="0060429B" w:rsidRDefault="005134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  <w:i/>
              </w:rPr>
              <w:t>Velika ilustrirana povijest svijeta</w:t>
            </w:r>
            <w:r w:rsidRPr="0060429B">
              <w:rPr>
                <w:rFonts w:ascii="Times New Roman" w:hAnsi="Times New Roman" w:cs="Times New Roman"/>
              </w:rPr>
              <w:t>, sv. 11-13, Rijeka, 1977;</w:t>
            </w:r>
          </w:p>
          <w:p w:rsidR="00513475" w:rsidRPr="009947BA" w:rsidRDefault="0051347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0429B">
              <w:rPr>
                <w:rFonts w:ascii="Times New Roman" w:hAnsi="Times New Roman" w:cs="Times New Roman"/>
                <w:i/>
              </w:rPr>
              <w:t>The Times. Atlas svjetske povijesti</w:t>
            </w:r>
            <w:r w:rsidRPr="0060429B">
              <w:rPr>
                <w:rFonts w:ascii="Times New Roman" w:hAnsi="Times New Roman" w:cs="Times New Roman"/>
              </w:rPr>
              <w:t>, Zagreb, 1986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9A284F" w:rsidRPr="0060429B" w:rsidRDefault="00513475" w:rsidP="005134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60429B">
              <w:rPr>
                <w:rFonts w:ascii="Times New Roman" w:eastAsia="MS Gothic" w:hAnsi="Times New Roman" w:cs="Times New Roman"/>
              </w:rPr>
              <w:t xml:space="preserve">M. Pavić, </w:t>
            </w:r>
            <w:r w:rsidRPr="0060429B">
              <w:rPr>
                <w:rFonts w:ascii="Times New Roman" w:eastAsia="MS Gothic" w:hAnsi="Times New Roman" w:cs="Times New Roman"/>
                <w:i/>
              </w:rPr>
              <w:t>Navigacija svjetskim morima u doba velikih geografskih otkrića</w:t>
            </w:r>
            <w:r w:rsidRPr="0060429B">
              <w:rPr>
                <w:rFonts w:ascii="Times New Roman" w:eastAsia="MS Gothic" w:hAnsi="Times New Roman" w:cs="Times New Roman"/>
              </w:rPr>
              <w:t xml:space="preserve"> (sveučilišni udžbenik), u pripremi za tisak;</w:t>
            </w:r>
          </w:p>
          <w:p w:rsidR="00513475" w:rsidRPr="0060429B" w:rsidRDefault="00513475" w:rsidP="005134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 xml:space="preserve">P. Chaunu, </w:t>
            </w:r>
            <w:r w:rsidRPr="0060429B">
              <w:rPr>
                <w:rFonts w:ascii="Times New Roman" w:hAnsi="Times New Roman" w:cs="Times New Roman"/>
                <w:i/>
              </w:rPr>
              <w:t>Civilizacija klasične Europe</w:t>
            </w:r>
            <w:r w:rsidRPr="0060429B">
              <w:rPr>
                <w:rFonts w:ascii="Times New Roman" w:hAnsi="Times New Roman" w:cs="Times New Roman"/>
              </w:rPr>
              <w:t>, Beograd, 1977;</w:t>
            </w:r>
          </w:p>
          <w:p w:rsidR="00513475" w:rsidRPr="0060429B" w:rsidRDefault="00513475" w:rsidP="005134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 xml:space="preserve">A. Frenzen, </w:t>
            </w:r>
            <w:r w:rsidRPr="0060429B">
              <w:rPr>
                <w:rFonts w:ascii="Times New Roman" w:hAnsi="Times New Roman" w:cs="Times New Roman"/>
                <w:i/>
              </w:rPr>
              <w:t>Pregled povijesti crkve</w:t>
            </w:r>
            <w:r w:rsidRPr="0060429B">
              <w:rPr>
                <w:rFonts w:ascii="Times New Roman" w:hAnsi="Times New Roman" w:cs="Times New Roman"/>
              </w:rPr>
              <w:t>, Zagreb, 1996;</w:t>
            </w:r>
          </w:p>
          <w:p w:rsidR="00513475" w:rsidRPr="0060429B" w:rsidRDefault="00513475" w:rsidP="005134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 xml:space="preserve">J.F. Noel, </w:t>
            </w:r>
            <w:r w:rsidRPr="0060429B">
              <w:rPr>
                <w:rFonts w:ascii="Times New Roman" w:hAnsi="Times New Roman" w:cs="Times New Roman"/>
                <w:i/>
              </w:rPr>
              <w:t>Sveto Rimsko Carstvo</w:t>
            </w:r>
            <w:r w:rsidRPr="0060429B">
              <w:rPr>
                <w:rFonts w:ascii="Times New Roman" w:hAnsi="Times New Roman" w:cs="Times New Roman"/>
              </w:rPr>
              <w:t>, Zagreb 1998;</w:t>
            </w:r>
          </w:p>
          <w:p w:rsidR="00513475" w:rsidRPr="0060429B" w:rsidRDefault="00513475" w:rsidP="005134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 xml:space="preserve">J. M. Roberts, </w:t>
            </w:r>
            <w:r w:rsidRPr="0060429B">
              <w:rPr>
                <w:rFonts w:ascii="Times New Roman" w:hAnsi="Times New Roman" w:cs="Times New Roman"/>
                <w:i/>
              </w:rPr>
              <w:t>Povijest Europe</w:t>
            </w:r>
            <w:r w:rsidRPr="0060429B">
              <w:rPr>
                <w:rFonts w:ascii="Times New Roman" w:hAnsi="Times New Roman" w:cs="Times New Roman"/>
              </w:rPr>
              <w:t>, Zagreb, 2002;</w:t>
            </w:r>
          </w:p>
          <w:p w:rsidR="00513475" w:rsidRPr="009947BA" w:rsidRDefault="00513475" w:rsidP="005134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0429B">
              <w:rPr>
                <w:rFonts w:ascii="Times New Roman" w:hAnsi="Times New Roman" w:cs="Times New Roman"/>
              </w:rPr>
              <w:t xml:space="preserve">D. Živojinović, </w:t>
            </w:r>
            <w:r w:rsidRPr="0060429B">
              <w:rPr>
                <w:rFonts w:ascii="Times New Roman" w:hAnsi="Times New Roman" w:cs="Times New Roman"/>
                <w:i/>
              </w:rPr>
              <w:t>Uspon Europe 1450-1789</w:t>
            </w:r>
            <w:r w:rsidRPr="0060429B">
              <w:rPr>
                <w:rFonts w:ascii="Times New Roman" w:hAnsi="Times New Roman" w:cs="Times New Roman"/>
              </w:rPr>
              <w:t>, Novi Sad, 1985. 3, Beograd, 2005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36FE4" w:rsidP="00936FE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--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3D1AA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3D1AA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BD239D" w:rsidRDefault="003D1AA5" w:rsidP="00BD23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</w:rPr>
                <w:id w:val="-1620144678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09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id w:val="16746990"/>
                      </w:sdtPr>
                      <w:sdtContent>
                        <w:r w:rsidR="00AB1A44" w:rsidRPr="00BD239D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BD239D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3D1AA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3D1AA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3D1AA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BD239D" w:rsidRDefault="003D1AA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</w:rPr>
                <w:id w:val="800808325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06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id w:val="16746991"/>
                      </w:sdtPr>
                      <w:sdtContent>
                        <w:r w:rsidR="00AB1A44" w:rsidRPr="00BD239D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BD239D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BD239D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:rsidR="009A284F" w:rsidRPr="00C02454" w:rsidRDefault="003D1AA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6"/>
            <w:vAlign w:val="center"/>
          </w:tcPr>
          <w:p w:rsidR="009A284F" w:rsidRPr="00C02454" w:rsidRDefault="003D1AA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3D1AA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AB1A44" w:rsidP="00AB1A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00</w:t>
            </w:r>
            <w:r>
              <w:rPr>
                <w:rFonts w:ascii="Times New Roman" w:hAnsi="Times New Roman" w:cs="Times New Roman"/>
                <w:sz w:val="18"/>
              </w:rPr>
              <w:t>% završni ispit (pismeni 40-50 %, i usmeni 50-60%)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36FE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lt;51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36FE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gt;5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36FE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gt;6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36FE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gt;75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36FE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gt;85 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3D1A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</w:p>
          <w:p w:rsidR="009A284F" w:rsidRDefault="003D1A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3D1A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3D1A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3D1A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Dužnost je studenata/studentica čuvati ugled i dostojanstvo svih članova/članica sveučilišne zajednice i Sveučilišta u Zadru u cjelini, promovirati moralne i akademske vrijednosti i načela.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 w:rsidR="00F830A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 w:rsidR="00F830A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7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poznatih adresa s imenom i prezimenom, te koje su napisane hrvatskim</w:t>
            </w:r>
            <w:r w:rsidR="00F830A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E033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D12" w:rsidRDefault="00A97D12" w:rsidP="009947BA">
      <w:pPr>
        <w:spacing w:before="0" w:after="0"/>
      </w:pPr>
      <w:r>
        <w:separator/>
      </w:r>
    </w:p>
  </w:endnote>
  <w:endnote w:type="continuationSeparator" w:id="1">
    <w:p w:rsidR="00A97D12" w:rsidRDefault="00A97D1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D12" w:rsidRDefault="00A97D12" w:rsidP="009947BA">
      <w:pPr>
        <w:spacing w:before="0" w:after="0"/>
      </w:pPr>
      <w:r>
        <w:separator/>
      </w:r>
    </w:p>
  </w:footnote>
  <w:footnote w:type="continuationSeparator" w:id="1">
    <w:p w:rsidR="00A97D12" w:rsidRDefault="00A97D12" w:rsidP="009947BA">
      <w:pPr>
        <w:spacing w:before="0" w:after="0"/>
      </w:pPr>
      <w:r>
        <w:continuationSeparator/>
      </w:r>
    </w:p>
  </w:footnote>
  <w:footnote w:id="2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 xml:space="preserve">Riječi i pojmovni sklopovi u ovom obrascu koji imaju rodno značenje odnose </w:t>
      </w:r>
      <w:bookmarkStart w:id="0" w:name="_GoBack"/>
      <w:bookmarkEnd w:id="0"/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se na jednak način na muški i ženski ro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45E" w:rsidRPr="001B3A0D" w:rsidRDefault="003D1AA5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w:pict>
        <v:rect id="Rectangle 2" o:spid="_x0000_s2049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:rsidR="0079745E" w:rsidRDefault="0079745E" w:rsidP="0079745E">
                <w:r>
                  <w:rPr>
                    <w:noProof/>
                    <w:lang w:eastAsia="hr-HR"/>
                  </w:rPr>
                  <w:drawing>
                    <wp:inline distT="0" distB="0" distL="0" distR="0">
                      <wp:extent cx="971550" cy="807865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807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79745E" w:rsidRPr="001B3A0D">
      <w:rPr>
        <w:rFonts w:ascii="Georgia" w:hAnsi="Georgia"/>
        <w:sz w:val="22"/>
      </w:rPr>
      <w:t>SVEUČILIŠTE U ZADRU</w:t>
    </w:r>
    <w:r w:rsidR="0079745E" w:rsidRPr="001B3A0D">
      <w:rPr>
        <w:rFonts w:ascii="Georgia" w:hAnsi="Georgia"/>
        <w:sz w:val="22"/>
      </w:rPr>
      <w:tab/>
    </w:r>
    <w:r w:rsidR="0079745E"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4496"/>
    <w:rsid w:val="0001045D"/>
    <w:rsid w:val="000A185D"/>
    <w:rsid w:val="000A790E"/>
    <w:rsid w:val="000C0578"/>
    <w:rsid w:val="0010332B"/>
    <w:rsid w:val="00113958"/>
    <w:rsid w:val="001443A2"/>
    <w:rsid w:val="00150B32"/>
    <w:rsid w:val="00195C67"/>
    <w:rsid w:val="00197510"/>
    <w:rsid w:val="0022722C"/>
    <w:rsid w:val="0028545A"/>
    <w:rsid w:val="00291F3C"/>
    <w:rsid w:val="002E1CE6"/>
    <w:rsid w:val="002F2D22"/>
    <w:rsid w:val="00326091"/>
    <w:rsid w:val="00354A27"/>
    <w:rsid w:val="00357643"/>
    <w:rsid w:val="00371634"/>
    <w:rsid w:val="00386E9C"/>
    <w:rsid w:val="0038792F"/>
    <w:rsid w:val="00393964"/>
    <w:rsid w:val="00397608"/>
    <w:rsid w:val="003A3E41"/>
    <w:rsid w:val="003A3FA8"/>
    <w:rsid w:val="003C09B3"/>
    <w:rsid w:val="003D1AA5"/>
    <w:rsid w:val="003E648F"/>
    <w:rsid w:val="003F11B6"/>
    <w:rsid w:val="003F17B8"/>
    <w:rsid w:val="00453362"/>
    <w:rsid w:val="00461219"/>
    <w:rsid w:val="00470F6D"/>
    <w:rsid w:val="00483BC3"/>
    <w:rsid w:val="004923F4"/>
    <w:rsid w:val="004B553E"/>
    <w:rsid w:val="00513475"/>
    <w:rsid w:val="005353ED"/>
    <w:rsid w:val="005514C3"/>
    <w:rsid w:val="005D3518"/>
    <w:rsid w:val="005E1668"/>
    <w:rsid w:val="005F6E0B"/>
    <w:rsid w:val="0060429B"/>
    <w:rsid w:val="00617001"/>
    <w:rsid w:val="0062328F"/>
    <w:rsid w:val="00684BBC"/>
    <w:rsid w:val="006B4920"/>
    <w:rsid w:val="00700D7A"/>
    <w:rsid w:val="00721328"/>
    <w:rsid w:val="007361E7"/>
    <w:rsid w:val="007368EB"/>
    <w:rsid w:val="00780B40"/>
    <w:rsid w:val="0078125F"/>
    <w:rsid w:val="00785CAA"/>
    <w:rsid w:val="00794496"/>
    <w:rsid w:val="007967CC"/>
    <w:rsid w:val="0079745E"/>
    <w:rsid w:val="00797B40"/>
    <w:rsid w:val="007C43A4"/>
    <w:rsid w:val="007C787A"/>
    <w:rsid w:val="007D4D2D"/>
    <w:rsid w:val="00865776"/>
    <w:rsid w:val="00874D5D"/>
    <w:rsid w:val="00891C60"/>
    <w:rsid w:val="008942F0"/>
    <w:rsid w:val="008A3541"/>
    <w:rsid w:val="008D45DB"/>
    <w:rsid w:val="008F41C2"/>
    <w:rsid w:val="0090214F"/>
    <w:rsid w:val="009163E6"/>
    <w:rsid w:val="00936FE4"/>
    <w:rsid w:val="009760E8"/>
    <w:rsid w:val="009947BA"/>
    <w:rsid w:val="00997F41"/>
    <w:rsid w:val="009A284F"/>
    <w:rsid w:val="009C56B1"/>
    <w:rsid w:val="009D5226"/>
    <w:rsid w:val="009E2FD4"/>
    <w:rsid w:val="00A9132B"/>
    <w:rsid w:val="00A97D12"/>
    <w:rsid w:val="00AA1A5A"/>
    <w:rsid w:val="00AB1A44"/>
    <w:rsid w:val="00AD23FB"/>
    <w:rsid w:val="00B10964"/>
    <w:rsid w:val="00B4202A"/>
    <w:rsid w:val="00B5731A"/>
    <w:rsid w:val="00B612F8"/>
    <w:rsid w:val="00B71A57"/>
    <w:rsid w:val="00B7307A"/>
    <w:rsid w:val="00BD239D"/>
    <w:rsid w:val="00C02454"/>
    <w:rsid w:val="00C3477B"/>
    <w:rsid w:val="00C70728"/>
    <w:rsid w:val="00C85956"/>
    <w:rsid w:val="00C94C3F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E0339C"/>
    <w:rsid w:val="00E06E39"/>
    <w:rsid w:val="00E07D73"/>
    <w:rsid w:val="00E17D18"/>
    <w:rsid w:val="00E30E67"/>
    <w:rsid w:val="00F02A8F"/>
    <w:rsid w:val="00F128AA"/>
    <w:rsid w:val="00F513E0"/>
    <w:rsid w:val="00F566DA"/>
    <w:rsid w:val="00F71C5E"/>
    <w:rsid w:val="00F830A6"/>
    <w:rsid w:val="00F84F5E"/>
    <w:rsid w:val="00FB5B3C"/>
    <w:rsid w:val="00FC2198"/>
    <w:rsid w:val="00FC2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39C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60429B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33F03-40C3-4DE0-A5A5-F705EF0B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dmin</cp:lastModifiedBy>
  <cp:revision>10</cp:revision>
  <dcterms:created xsi:type="dcterms:W3CDTF">2019-10-01T21:41:00Z</dcterms:created>
  <dcterms:modified xsi:type="dcterms:W3CDTF">2019-10-02T19:40:00Z</dcterms:modified>
</cp:coreProperties>
</file>